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19771" w14:textId="754A33AD" w:rsidR="004A07C0" w:rsidRDefault="005C2C90" w:rsidP="004A07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A2F61" wp14:editId="56EDC517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0</wp:posOffset>
                </wp:positionV>
                <wp:extent cx="17145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F8A2D7" w14:textId="7AAEE3EF" w:rsidR="005C2C90" w:rsidRPr="005C2C90" w:rsidRDefault="005C2C90" w:rsidP="005C2C90">
                            <w:pPr>
                              <w:spacing w:after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C2C90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L Program Report</w:t>
                            </w:r>
                          </w:p>
                          <w:p w14:paraId="4D8BDD2F" w14:textId="226B4D33" w:rsidR="005C2C90" w:rsidRPr="005C2C90" w:rsidRDefault="005C2C90" w:rsidP="005C2C9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C2C90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pril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7pt;margin-top:27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" filled="f" stroked="f">
                <v:textbox>
                  <w:txbxContent>
                    <w:p w14:paraId="30F8A2D7" w14:textId="7AAEE3EF" w:rsidR="005C2C90" w:rsidRPr="005C2C90" w:rsidRDefault="005C2C90" w:rsidP="005C2C90">
                      <w:pPr>
                        <w:spacing w:after="0"/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C2C90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EL Program Report</w:t>
                      </w:r>
                    </w:p>
                    <w:p w14:paraId="4D8BDD2F" w14:textId="226B4D33" w:rsidR="005C2C90" w:rsidRPr="005C2C90" w:rsidRDefault="005C2C90" w:rsidP="005C2C90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C2C90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April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7C0">
        <w:rPr>
          <w:noProof/>
        </w:rPr>
        <w:drawing>
          <wp:inline distT="0" distB="0" distL="0" distR="0" wp14:anchorId="628A985C" wp14:editId="7A03DD48">
            <wp:extent cx="2267267" cy="1486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4_14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53E" w14:textId="62B95D34" w:rsidR="00463BC7" w:rsidRDefault="005C2C90" w:rsidP="00C23C67">
      <w:r>
        <w:rPr>
          <w:noProof/>
        </w:rPr>
        <w:drawing>
          <wp:inline distT="0" distB="0" distL="0" distR="0" wp14:anchorId="1D477BBB" wp14:editId="60874092">
            <wp:extent cx="8343900" cy="497654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455" cy="49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D9C6" w14:textId="220EE332" w:rsidR="005C2C90" w:rsidRPr="00C23C67" w:rsidRDefault="005C2C90" w:rsidP="005C2C90">
      <w:pPr>
        <w:spacing w:after="0"/>
      </w:pPr>
      <w:bookmarkStart w:id="0" w:name="_GoBack"/>
      <w:bookmarkEnd w:id="0"/>
    </w:p>
    <w:sectPr w:rsidR="005C2C90" w:rsidRPr="00C23C67" w:rsidSect="005C2C90">
      <w:pgSz w:w="15840" w:h="12240" w:orient="landscape"/>
      <w:pgMar w:top="288" w:right="720" w:bottom="720" w:left="136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732F" w14:textId="77777777" w:rsidR="00144A02" w:rsidRDefault="00144A02" w:rsidP="00144A02">
      <w:pPr>
        <w:spacing w:after="0" w:line="240" w:lineRule="auto"/>
      </w:pPr>
      <w:r>
        <w:separator/>
      </w:r>
    </w:p>
  </w:endnote>
  <w:endnote w:type="continuationSeparator" w:id="0">
    <w:p w14:paraId="16374B41" w14:textId="77777777" w:rsidR="00144A02" w:rsidRDefault="00144A02" w:rsidP="0014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569B" w14:textId="77777777" w:rsidR="00144A02" w:rsidRDefault="00144A02" w:rsidP="00144A02">
      <w:pPr>
        <w:spacing w:after="0" w:line="240" w:lineRule="auto"/>
      </w:pPr>
      <w:r>
        <w:separator/>
      </w:r>
    </w:p>
  </w:footnote>
  <w:footnote w:type="continuationSeparator" w:id="0">
    <w:p w14:paraId="3DCF71C0" w14:textId="77777777" w:rsidR="00144A02" w:rsidRDefault="00144A02" w:rsidP="0014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2CC"/>
    <w:multiLevelType w:val="hybridMultilevel"/>
    <w:tmpl w:val="FB1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67"/>
    <w:rsid w:val="00101E8C"/>
    <w:rsid w:val="00144A02"/>
    <w:rsid w:val="00147A8B"/>
    <w:rsid w:val="0027644D"/>
    <w:rsid w:val="0042065A"/>
    <w:rsid w:val="00463BC7"/>
    <w:rsid w:val="004A07C0"/>
    <w:rsid w:val="005C2C90"/>
    <w:rsid w:val="00903458"/>
    <w:rsid w:val="00905F2C"/>
    <w:rsid w:val="00A81170"/>
    <w:rsid w:val="00AB6EEE"/>
    <w:rsid w:val="00C23C67"/>
    <w:rsid w:val="00CF6893"/>
    <w:rsid w:val="00D03293"/>
    <w:rsid w:val="00D1047D"/>
    <w:rsid w:val="00D87D09"/>
    <w:rsid w:val="00DE2898"/>
    <w:rsid w:val="00E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8B39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07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02"/>
  </w:style>
  <w:style w:type="paragraph" w:styleId="Footer">
    <w:name w:val="footer"/>
    <w:basedOn w:val="Normal"/>
    <w:link w:val="FooterChar"/>
    <w:uiPriority w:val="99"/>
    <w:unhideWhenUsed/>
    <w:rsid w:val="001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02"/>
  </w:style>
  <w:style w:type="paragraph" w:styleId="ListParagraph">
    <w:name w:val="List Paragraph"/>
    <w:basedOn w:val="Normal"/>
    <w:uiPriority w:val="34"/>
    <w:qFormat/>
    <w:rsid w:val="0042065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07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02"/>
  </w:style>
  <w:style w:type="paragraph" w:styleId="Footer">
    <w:name w:val="footer"/>
    <w:basedOn w:val="Normal"/>
    <w:link w:val="FooterChar"/>
    <w:uiPriority w:val="99"/>
    <w:unhideWhenUsed/>
    <w:rsid w:val="001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02"/>
  </w:style>
  <w:style w:type="paragraph" w:styleId="ListParagraph">
    <w:name w:val="List Paragraph"/>
    <w:basedOn w:val="Normal"/>
    <w:uiPriority w:val="34"/>
    <w:qFormat/>
    <w:rsid w:val="0042065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BF888-D9C9-3440-A8C6-DD78A5C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Dischar</dc:creator>
  <cp:lastModifiedBy>Kristin Schalk</cp:lastModifiedBy>
  <cp:revision>2</cp:revision>
  <cp:lastPrinted>2015-08-05T13:10:00Z</cp:lastPrinted>
  <dcterms:created xsi:type="dcterms:W3CDTF">2016-05-09T17:02:00Z</dcterms:created>
  <dcterms:modified xsi:type="dcterms:W3CDTF">2016-05-09T17:02:00Z</dcterms:modified>
</cp:coreProperties>
</file>